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792B" w14:textId="7777777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0A6425">
        <w:rPr>
          <w:rFonts w:ascii="Times New Roman" w:hAnsi="Times New Roman" w:cs="Times New Roman" w:hint="eastAsia"/>
          <w:b/>
          <w:sz w:val="32"/>
        </w:rPr>
        <w:t>1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73A165BE" w14:textId="77777777" w:rsidTr="00E841B5">
        <w:trPr>
          <w:jc w:val="right"/>
        </w:trPr>
        <w:tc>
          <w:tcPr>
            <w:tcW w:w="1413" w:type="dxa"/>
          </w:tcPr>
          <w:p w14:paraId="0B4949E8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15A4F03F" w14:textId="580371BC" w:rsidR="00E841B5" w:rsidRPr="00E841B5" w:rsidRDefault="001D013A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邦彬</w:t>
            </w:r>
          </w:p>
        </w:tc>
      </w:tr>
      <w:tr w:rsidR="00E841B5" w:rsidRPr="00E841B5" w14:paraId="0411F834" w14:textId="77777777" w:rsidTr="00E841B5">
        <w:trPr>
          <w:jc w:val="right"/>
        </w:trPr>
        <w:tc>
          <w:tcPr>
            <w:tcW w:w="1413" w:type="dxa"/>
          </w:tcPr>
          <w:p w14:paraId="11C92775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6CFB69AD" w14:textId="30B0B439" w:rsidR="00E841B5" w:rsidRPr="00E841B5" w:rsidRDefault="001D013A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11631033</w:t>
            </w:r>
          </w:p>
        </w:tc>
      </w:tr>
      <w:tr w:rsidR="00C8740A" w:rsidRPr="00E841B5" w14:paraId="700D7BAE" w14:textId="77777777" w:rsidTr="00E841B5">
        <w:trPr>
          <w:jc w:val="right"/>
        </w:trPr>
        <w:tc>
          <w:tcPr>
            <w:tcW w:w="1413" w:type="dxa"/>
          </w:tcPr>
          <w:p w14:paraId="406B9B29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7B2C5D8A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04EA87D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74A29B00" w14:textId="77777777" w:rsidR="00C8740A" w:rsidRPr="008268D7" w:rsidRDefault="00A5039C" w:rsidP="008268D7">
      <w:pPr>
        <w:spacing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l</w:t>
      </w:r>
      <w:r>
        <w:rPr>
          <w:rFonts w:ascii="Times New Roman" w:hAnsi="Times New Roman" w:cs="Times New Roman"/>
        </w:rPr>
        <w:t>l</w:t>
      </w:r>
      <w:r w:rsidR="00C8740A" w:rsidRPr="008268D7">
        <w:rPr>
          <w:rFonts w:ascii="Times New Roman" w:hAnsi="Times New Roman" w:cs="Times New Roman"/>
        </w:rPr>
        <w:t xml:space="preserve"> of the explanations in this lab is optional</w:t>
      </w:r>
      <w:r w:rsidR="008268D7">
        <w:rPr>
          <w:rFonts w:ascii="Times New Roman" w:hAnsi="Times New Roman" w:cs="Times New Roman"/>
        </w:rPr>
        <w:t>.</w:t>
      </w:r>
      <w:r w:rsidR="00C8740A"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="00C8740A"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1D2135CE" w14:textId="77777777"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A5039C">
        <w:rPr>
          <w:rFonts w:ascii="Times New Roman" w:hAnsi="Times New Roman" w:cs="Times New Roman" w:hint="eastAsia"/>
          <w:b/>
        </w:rPr>
        <w:t>42</w:t>
      </w:r>
      <w:r w:rsidRPr="00E841B5">
        <w:rPr>
          <w:rFonts w:ascii="Times New Roman" w:hAnsi="Times New Roman" w:cs="Times New Roman"/>
          <w:b/>
        </w:rPr>
        <w:t xml:space="preserve">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14:paraId="7549DEDC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E19DB68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bookmarkStart w:id="0" w:name="_Hlk47450365"/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6102E7C4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478232E1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68E6B20F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3DF4E690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DF78FF7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0D5ABBE5" w14:textId="181DA20C" w:rsidR="00E841B5" w:rsidRPr="00E841B5" w:rsidRDefault="00965294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360" w:type="dxa"/>
            <w:vAlign w:val="center"/>
          </w:tcPr>
          <w:p w14:paraId="6CE6E667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7121EFAE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2FC47A52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73E01FE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20DF6BC1" w14:textId="739E85C5" w:rsidR="00E841B5" w:rsidRPr="00E841B5" w:rsidRDefault="00965294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0" w:type="dxa"/>
            <w:vAlign w:val="center"/>
          </w:tcPr>
          <w:p w14:paraId="363595F8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40C7102E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43FEE8E0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F956BD1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4255E41A" w14:textId="57FB69B9" w:rsidR="00E841B5" w:rsidRPr="00E841B5" w:rsidRDefault="00207FE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0" w:type="dxa"/>
            <w:vAlign w:val="center"/>
          </w:tcPr>
          <w:p w14:paraId="741C959B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7A44530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6687FCEA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538BA2F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0C4B6AA1" w14:textId="28C48750" w:rsidR="00E841B5" w:rsidRPr="00E841B5" w:rsidRDefault="00965294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6360" w:type="dxa"/>
            <w:vAlign w:val="center"/>
          </w:tcPr>
          <w:p w14:paraId="444655E4" w14:textId="79656788" w:rsidR="00E841B5" w:rsidRPr="002D3C86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14:paraId="5959D688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67ACC6B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09FE913A" w14:textId="77777777"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77" w:type="dxa"/>
            <w:vAlign w:val="center"/>
          </w:tcPr>
          <w:p w14:paraId="061606FC" w14:textId="11712036" w:rsidR="00A5039C" w:rsidRPr="00E841B5" w:rsidRDefault="00C1234B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360" w:type="dxa"/>
            <w:vAlign w:val="center"/>
          </w:tcPr>
          <w:p w14:paraId="1616ABC5" w14:textId="77777777"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7EC85D35" w14:textId="77777777"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09DC335A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A51570A" w14:textId="77777777"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77" w:type="dxa"/>
            <w:vAlign w:val="center"/>
          </w:tcPr>
          <w:p w14:paraId="4D8509AD" w14:textId="78072204" w:rsidR="00A5039C" w:rsidRPr="00E841B5" w:rsidRDefault="0098374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360" w:type="dxa"/>
            <w:vAlign w:val="center"/>
          </w:tcPr>
          <w:p w14:paraId="03D11309" w14:textId="77777777"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6D3E3F0" w14:textId="77777777"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70B1A54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FAAA9E8" w14:textId="77777777"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77" w:type="dxa"/>
            <w:vAlign w:val="center"/>
          </w:tcPr>
          <w:p w14:paraId="31451B8C" w14:textId="5E895C0E" w:rsidR="00A5039C" w:rsidRPr="00E841B5" w:rsidRDefault="0098374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D176D7"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60" w:type="dxa"/>
            <w:vAlign w:val="center"/>
          </w:tcPr>
          <w:p w14:paraId="433EA3C6" w14:textId="77777777"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51DBB92" w14:textId="77777777"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6A1F964C" w14:textId="77777777" w:rsidR="00A5039C" w:rsidRDefault="00A5039C" w:rsidP="00A5039C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A5039C">
        <w:rPr>
          <w:rFonts w:ascii="Times New Roman" w:hAnsi="Times New Roman" w:cs="Times New Roman"/>
          <w:b/>
        </w:rPr>
        <w:t>Reading and Multiple selection (18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A5039C" w14:paraId="47C77D2A" w14:textId="77777777" w:rsidTr="00055D23">
        <w:trPr>
          <w:trHeight w:val="567"/>
        </w:trPr>
        <w:tc>
          <w:tcPr>
            <w:tcW w:w="483" w:type="dxa"/>
            <w:vAlign w:val="center"/>
          </w:tcPr>
          <w:p w14:paraId="58D5D047" w14:textId="77777777"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1DA41880" w14:textId="77777777"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3B4C9EC6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0573D538" w14:textId="77777777"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A5039C" w14:paraId="25A82FFF" w14:textId="77777777" w:rsidTr="00055D23">
        <w:trPr>
          <w:trHeight w:val="567"/>
        </w:trPr>
        <w:tc>
          <w:tcPr>
            <w:tcW w:w="483" w:type="dxa"/>
            <w:vAlign w:val="center"/>
          </w:tcPr>
          <w:p w14:paraId="4B199A76" w14:textId="77777777"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3047716B" w14:textId="6D531755" w:rsidR="00A5039C" w:rsidRPr="00E841B5" w:rsidRDefault="00367212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(d)</w:t>
            </w:r>
          </w:p>
        </w:tc>
        <w:tc>
          <w:tcPr>
            <w:tcW w:w="6360" w:type="dxa"/>
            <w:vAlign w:val="center"/>
          </w:tcPr>
          <w:p w14:paraId="3FD6D376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2F7B3B8C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61755953" w14:textId="77777777" w:rsidTr="00055D23">
        <w:trPr>
          <w:trHeight w:val="567"/>
        </w:trPr>
        <w:tc>
          <w:tcPr>
            <w:tcW w:w="483" w:type="dxa"/>
            <w:vAlign w:val="center"/>
          </w:tcPr>
          <w:p w14:paraId="4045FDB6" w14:textId="77777777"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5823122C" w14:textId="19B93ADB" w:rsidR="00A5039C" w:rsidRPr="00E841B5" w:rsidRDefault="002F1DC3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c</w:t>
            </w:r>
            <w:r>
              <w:rPr>
                <w:rFonts w:ascii="Times New Roman" w:hAnsi="Times New Roman" w:cs="Times New Roman"/>
              </w:rPr>
              <w:t>)(d)</w:t>
            </w:r>
          </w:p>
        </w:tc>
        <w:tc>
          <w:tcPr>
            <w:tcW w:w="6360" w:type="dxa"/>
            <w:vAlign w:val="center"/>
          </w:tcPr>
          <w:p w14:paraId="547D00C5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A9356CA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56B7F187" w14:textId="77777777" w:rsidTr="00055D23">
        <w:trPr>
          <w:trHeight w:val="567"/>
        </w:trPr>
        <w:tc>
          <w:tcPr>
            <w:tcW w:w="483" w:type="dxa"/>
            <w:vAlign w:val="center"/>
          </w:tcPr>
          <w:p w14:paraId="6DF0AC1A" w14:textId="77777777"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45075150" w14:textId="3F1172A1" w:rsidR="00A5039C" w:rsidRPr="00E841B5" w:rsidRDefault="009523CD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)(c)(d)</w:t>
            </w:r>
          </w:p>
        </w:tc>
        <w:tc>
          <w:tcPr>
            <w:tcW w:w="6360" w:type="dxa"/>
            <w:vAlign w:val="center"/>
          </w:tcPr>
          <w:p w14:paraId="44C74B3F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2C9E79EB" w14:textId="77777777"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B9BAFB" w14:textId="77777777" w:rsidR="00A5039C" w:rsidRPr="00FB28A0" w:rsidRDefault="00A5039C" w:rsidP="00A5039C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B28A0">
        <w:rPr>
          <w:rFonts w:ascii="Times New Roman" w:hAnsi="Times New Roman" w:cs="Times New Roman"/>
          <w:b/>
        </w:rPr>
        <w:t>Programming Exercise</w:t>
      </w:r>
      <w:r>
        <w:rPr>
          <w:rFonts w:ascii="Times New Roman" w:hAnsi="Times New Roman" w:cs="Times New Roman" w:hint="eastAsia"/>
          <w:b/>
        </w:rPr>
        <w:t xml:space="preserve"> (40</w:t>
      </w:r>
      <w:r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 w:hint="eastAsia"/>
          <w:b/>
        </w:rPr>
        <w:t>10</w:t>
      </w:r>
      <w:r>
        <w:rPr>
          <w:rFonts w:ascii="Times New Roman" w:hAnsi="Times New Roman" w:cs="Times New Roman"/>
          <w:b/>
        </w:rPr>
        <w:t xml:space="preserve"> points each question</w:t>
      </w:r>
      <w:r>
        <w:rPr>
          <w:rFonts w:ascii="Times New Roman" w:hAnsi="Times New Roman" w:cs="Times New Roman" w:hint="eastAsia"/>
          <w:b/>
        </w:rPr>
        <w:t>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14:paraId="2ABD3AD2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15472174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64DB12B0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A5039C">
              <w:rPr>
                <w:rFonts w:ascii="Times New Roman" w:hAnsi="Times New Roman" w:cs="Times New Roman"/>
              </w:rPr>
              <w:t xml:space="preserve"> </w:t>
            </w:r>
            <w:r w:rsidR="00A5039C" w:rsidRPr="00E841B5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14:paraId="4368E8F1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14:paraId="1382F9D5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388658E4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150CEB10" w14:textId="41781CAD" w:rsidR="005B18F5" w:rsidRPr="00E31249" w:rsidRDefault="00E31249" w:rsidP="00121BE5">
            <w:pPr>
              <w:widowControl/>
              <w:shd w:val="clear" w:color="auto" w:fill="1F1F1F"/>
              <w:spacing w:line="285" w:lineRule="atLeast"/>
              <w:rPr>
                <w:rFonts w:ascii="Times New Roman" w:hAnsi="Times New Roman" w:cs="Times New Roman"/>
              </w:rPr>
            </w:pPr>
            <w:r w:rsidRPr="00E31249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 </w:t>
            </w:r>
          </w:p>
        </w:tc>
        <w:tc>
          <w:tcPr>
            <w:tcW w:w="1276" w:type="dxa"/>
            <w:vAlign w:val="center"/>
          </w:tcPr>
          <w:p w14:paraId="2BA27C30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14:paraId="6715EF80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22B7234B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154A084D" w14:textId="271863E5" w:rsidR="005B18F5" w:rsidRPr="00E31249" w:rsidRDefault="005B18F5" w:rsidP="00E31249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2D40A5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42D2F382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4F92017A" w14:textId="77777777" w:rsidR="00A5039C" w:rsidRPr="00E841B5" w:rsidRDefault="00A5039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</w:t>
            </w:r>
          </w:p>
        </w:tc>
        <w:tc>
          <w:tcPr>
            <w:tcW w:w="7537" w:type="dxa"/>
            <w:vAlign w:val="center"/>
          </w:tcPr>
          <w:p w14:paraId="2F4F8874" w14:textId="6DBCFE4A" w:rsidR="00A5039C" w:rsidRPr="00E31249" w:rsidRDefault="00A5039C" w:rsidP="00E31249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328988" w14:textId="77777777" w:rsidR="00A5039C" w:rsidRPr="00E841B5" w:rsidRDefault="00A5039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14:paraId="3C41D667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31D4988C" w14:textId="77777777" w:rsidR="00A5039C" w:rsidRPr="00E841B5" w:rsidRDefault="00A5039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14:paraId="43ECEFED" w14:textId="77777777" w:rsidR="00A5039C" w:rsidRPr="00E841B5" w:rsidRDefault="00A5039C" w:rsidP="00121BE5">
            <w:pPr>
              <w:widowControl/>
              <w:shd w:val="clear" w:color="auto" w:fill="1F1F1F"/>
              <w:spacing w:line="28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3BD325C" w14:textId="77777777" w:rsidR="00A5039C" w:rsidRPr="00E841B5" w:rsidRDefault="00A5039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CB054F" w14:textId="77777777"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922014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4888" w14:textId="77777777" w:rsidR="00A34E10" w:rsidRDefault="00A34E10" w:rsidP="00E841B5">
      <w:r>
        <w:separator/>
      </w:r>
    </w:p>
  </w:endnote>
  <w:endnote w:type="continuationSeparator" w:id="0">
    <w:p w14:paraId="199D4940" w14:textId="77777777" w:rsidR="00A34E10" w:rsidRDefault="00A34E10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760189"/>
      <w:docPartObj>
        <w:docPartGallery w:val="Page Numbers (Bottom of Page)"/>
        <w:docPartUnique/>
      </w:docPartObj>
    </w:sdtPr>
    <w:sdtEndPr/>
    <w:sdtContent>
      <w:p w14:paraId="31CF28AC" w14:textId="77777777" w:rsidR="00922014" w:rsidRDefault="009220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3582C5E" w14:textId="77777777" w:rsidR="00922014" w:rsidRDefault="009220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050487"/>
      <w:docPartObj>
        <w:docPartGallery w:val="Page Numbers (Bottom of Page)"/>
        <w:docPartUnique/>
      </w:docPartObj>
    </w:sdtPr>
    <w:sdtEndPr/>
    <w:sdtContent>
      <w:p w14:paraId="7398D323" w14:textId="77777777" w:rsidR="00922014" w:rsidRDefault="009220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E8C82C" w14:textId="77777777" w:rsidR="00922014" w:rsidRDefault="009220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EA5" w14:textId="77777777" w:rsidR="00A34E10" w:rsidRDefault="00A34E10" w:rsidP="00E841B5">
      <w:r>
        <w:separator/>
      </w:r>
    </w:p>
  </w:footnote>
  <w:footnote w:type="continuationSeparator" w:id="0">
    <w:p w14:paraId="4E8860CF" w14:textId="77777777" w:rsidR="00A34E10" w:rsidRDefault="00A34E10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B570" w14:textId="77777777" w:rsidR="00E841B5" w:rsidRDefault="00922014" w:rsidP="00922014">
    <w:pPr>
      <w:pStyle w:val="a3"/>
      <w:rPr>
        <w:rFonts w:cstheme="minorHAnsi"/>
        <w:u w:val="single"/>
      </w:rPr>
    </w:pPr>
    <w:r w:rsidRPr="007248F2">
      <w:rPr>
        <w:rFonts w:cstheme="minorHAnsi"/>
        <w:u w:val="single"/>
      </w:rPr>
      <w:t xml:space="preserve">BME </w:t>
    </w:r>
    <w:r w:rsidRPr="00193B9C">
      <w:rPr>
        <w:rFonts w:cstheme="minorHAnsi"/>
        <w:u w:val="single"/>
      </w:rPr>
      <w:t>5939</w:t>
    </w:r>
    <w:r>
      <w:rPr>
        <w:rFonts w:cstheme="minorHAnsi"/>
        <w:u w:val="single"/>
      </w:rPr>
      <w:t xml:space="preserve"> </w:t>
    </w:r>
    <w:r w:rsidRPr="007248F2">
      <w:rPr>
        <w:rFonts w:cstheme="minorHAnsi"/>
        <w:u w:val="single"/>
      </w:rPr>
      <w:t>–</w:t>
    </w:r>
    <w:r>
      <w:rPr>
        <w:rFonts w:cstheme="minorHAnsi"/>
        <w:u w:val="single"/>
      </w:rPr>
      <w:t xml:space="preserve"> </w:t>
    </w:r>
    <w:r w:rsidRPr="00766F67">
      <w:rPr>
        <w:rFonts w:cstheme="minorHAnsi"/>
        <w:u w:val="single"/>
      </w:rPr>
      <w:t>Introduct</w:t>
    </w:r>
    <w:r>
      <w:rPr>
        <w:rFonts w:cstheme="minorHAnsi"/>
        <w:u w:val="single"/>
      </w:rPr>
      <w:t xml:space="preserve">ion to Data Science                </w:t>
    </w:r>
    <w:r>
      <w:rPr>
        <w:rFonts w:cstheme="minorHAnsi" w:hint="eastAsia"/>
        <w:u w:val="single"/>
      </w:rPr>
      <w:t>An</w:t>
    </w:r>
    <w:r>
      <w:rPr>
        <w:rFonts w:cstheme="minorHAnsi"/>
        <w:u w:val="single"/>
      </w:rPr>
      <w:t>swer Sheet                             Fall</w:t>
    </w:r>
    <w:r w:rsidRPr="007248F2">
      <w:rPr>
        <w:rFonts w:cstheme="minorHAnsi"/>
        <w:u w:val="single"/>
      </w:rPr>
      <w:t xml:space="preserve"> 20</w:t>
    </w:r>
    <w:r>
      <w:rPr>
        <w:rFonts w:cstheme="minorHAnsi"/>
        <w:u w:val="single"/>
      </w:rPr>
      <w:t>22</w:t>
    </w:r>
  </w:p>
  <w:p w14:paraId="511230F3" w14:textId="77777777" w:rsidR="000A6425" w:rsidRPr="000A6425" w:rsidRDefault="000A6425" w:rsidP="009220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E7FA227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A6425"/>
    <w:rsid w:val="00121BE5"/>
    <w:rsid w:val="001D013A"/>
    <w:rsid w:val="00207FEC"/>
    <w:rsid w:val="002D3C86"/>
    <w:rsid w:val="002F1DC3"/>
    <w:rsid w:val="00313029"/>
    <w:rsid w:val="00367212"/>
    <w:rsid w:val="004C6173"/>
    <w:rsid w:val="005B18F5"/>
    <w:rsid w:val="006B6A93"/>
    <w:rsid w:val="00700C5B"/>
    <w:rsid w:val="00703B99"/>
    <w:rsid w:val="007B7160"/>
    <w:rsid w:val="008268D7"/>
    <w:rsid w:val="00827371"/>
    <w:rsid w:val="00922014"/>
    <w:rsid w:val="009523CD"/>
    <w:rsid w:val="00965294"/>
    <w:rsid w:val="00983742"/>
    <w:rsid w:val="00A34E10"/>
    <w:rsid w:val="00A5039C"/>
    <w:rsid w:val="00B47B4A"/>
    <w:rsid w:val="00BC1207"/>
    <w:rsid w:val="00BE0FD3"/>
    <w:rsid w:val="00C1234B"/>
    <w:rsid w:val="00C812F6"/>
    <w:rsid w:val="00C8740A"/>
    <w:rsid w:val="00D176D7"/>
    <w:rsid w:val="00DF2127"/>
    <w:rsid w:val="00E31249"/>
    <w:rsid w:val="00E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43377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  <w:style w:type="character" w:styleId="a9">
    <w:name w:val="Hyperlink"/>
    <w:basedOn w:val="a0"/>
    <w:uiPriority w:val="99"/>
    <w:unhideWhenUsed/>
    <w:rsid w:val="00C1234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2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1B45-0E1C-4DB0-A9C4-98FC825C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LMAL304</cp:lastModifiedBy>
  <cp:revision>17</cp:revision>
  <dcterms:created xsi:type="dcterms:W3CDTF">2020-08-03T17:27:00Z</dcterms:created>
  <dcterms:modified xsi:type="dcterms:W3CDTF">2023-09-19T14:38:00Z</dcterms:modified>
</cp:coreProperties>
</file>